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6F062D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F25DDA">
        <w:rPr>
          <w:b/>
          <w:color w:val="1F497D" w:themeColor="text2"/>
          <w:sz w:val="28"/>
          <w:szCs w:val="28"/>
        </w:rPr>
        <w:t>Новая д.2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36C1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25DD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85AD1" w:rsidP="00AF7CEE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485AD1" w:rsidRDefault="00485AD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онструкции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  <w:bookmarkStart w:id="0" w:name="_GoBack"/>
            <w:bookmarkEnd w:id="0"/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25DD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й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907F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85AD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25DD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25DD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25DD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25DD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25DDA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25DD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742291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F25DDA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</w:tr>
      <w:tr w:rsidR="00DB5F80" w:rsidRPr="009E79ED" w:rsidTr="00742291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F25DDA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742291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F25DDA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B1B3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кт</w:t>
            </w:r>
            <w:proofErr w:type="spellEnd"/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F062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F062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="009B1B3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742291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485AD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742291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9B1B3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742291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485AD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лет </w:t>
            </w:r>
            <w:proofErr w:type="gramStart"/>
            <w:r>
              <w:rPr>
                <w:color w:val="000000"/>
                <w:sz w:val="20"/>
                <w:szCs w:val="20"/>
              </w:rPr>
              <w:t>-А</w:t>
            </w:r>
            <w:proofErr w:type="gramEnd"/>
            <w:r w:rsidR="009B1B37">
              <w:rPr>
                <w:color w:val="000000"/>
                <w:sz w:val="20"/>
                <w:szCs w:val="20"/>
              </w:rPr>
              <w:t>Р</w:t>
            </w:r>
          </w:p>
        </w:tc>
      </w:tr>
      <w:tr w:rsidR="00167CDC" w:rsidRPr="009E79ED" w:rsidTr="00742291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485AD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742291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74229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</w:t>
            </w:r>
            <w:r w:rsidR="009B1B3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742291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485AD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="009B1B3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электроснабж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25DD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F062D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E36C1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85AD1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42291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742291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D69AB"/>
    <w:rsid w:val="00485AD1"/>
    <w:rsid w:val="005F507A"/>
    <w:rsid w:val="006A24BE"/>
    <w:rsid w:val="006F062D"/>
    <w:rsid w:val="00742291"/>
    <w:rsid w:val="007907F6"/>
    <w:rsid w:val="00842366"/>
    <w:rsid w:val="009B1B37"/>
    <w:rsid w:val="00AF7CEE"/>
    <w:rsid w:val="00B05A20"/>
    <w:rsid w:val="00C14D77"/>
    <w:rsid w:val="00CA3CCB"/>
    <w:rsid w:val="00DB5F80"/>
    <w:rsid w:val="00EF351C"/>
    <w:rsid w:val="00F25DDA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B304-AF11-43E9-BC42-9A901809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Инженер</cp:lastModifiedBy>
  <cp:revision>2</cp:revision>
  <dcterms:created xsi:type="dcterms:W3CDTF">2015-06-22T14:13:00Z</dcterms:created>
  <dcterms:modified xsi:type="dcterms:W3CDTF">2015-06-22T14:13:00Z</dcterms:modified>
</cp:coreProperties>
</file>